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5853" w:rsidRDefault="007F0A3D" w:rsidP="00625853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AC7EAD">
        <w:rPr>
          <w:rFonts w:ascii="Times New Roman" w:hAnsi="Times New Roman" w:cs="Times New Roman"/>
          <w:b/>
          <w:sz w:val="28"/>
          <w:szCs w:val="28"/>
        </w:rPr>
        <w:t xml:space="preserve"> Иркутск, </w:t>
      </w:r>
      <w:proofErr w:type="gramStart"/>
      <w:r w:rsidR="00AC7EAD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AC7EAD">
        <w:rPr>
          <w:rFonts w:ascii="Times New Roman" w:hAnsi="Times New Roman" w:cs="Times New Roman"/>
          <w:b/>
          <w:sz w:val="28"/>
          <w:szCs w:val="28"/>
        </w:rPr>
        <w:t>/р. Первомайский 33/2</w:t>
      </w:r>
      <w:r w:rsidR="00E53B09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36161C">
        <w:rPr>
          <w:rFonts w:ascii="Times New Roman" w:hAnsi="Times New Roman" w:cs="Times New Roman"/>
          <w:b/>
          <w:sz w:val="28"/>
          <w:szCs w:val="28"/>
        </w:rPr>
        <w:t>4</w:t>
      </w:r>
      <w:r w:rsidR="00E53B09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625853" w:rsidRPr="006258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5853" w:rsidRDefault="00625853" w:rsidP="00625853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6%</w:t>
      </w:r>
    </w:p>
    <w:p w:rsidR="005356E0" w:rsidRDefault="00625853" w:rsidP="00625853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2A58E8" w:rsidRPr="007618E2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A58E8" w:rsidRPr="007618E2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2A58E8" w:rsidRPr="00A827EC" w:rsidRDefault="002A58E8" w:rsidP="00A827E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00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2A58E8" w:rsidRPr="007618E2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A58E8" w:rsidRPr="007618E2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2A58E8" w:rsidRPr="00A827EC" w:rsidRDefault="002A58E8" w:rsidP="00A827E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2A58E8" w:rsidRPr="007618E2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A58E8" w:rsidRPr="007618E2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2A58E8" w:rsidRPr="00A827EC" w:rsidRDefault="002A58E8" w:rsidP="00A827E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2A58E8" w:rsidRPr="007618E2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2A58E8" w:rsidRPr="00A827EC" w:rsidRDefault="002A58E8" w:rsidP="00A827E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75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2A58E8" w:rsidRPr="007618E2" w:rsidRDefault="002A58E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A58E8" w:rsidRPr="00A827EC" w:rsidRDefault="002A58E8" w:rsidP="00A827E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00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2A58E8" w:rsidRPr="007618E2" w:rsidRDefault="002A58E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50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2A58E8" w:rsidRPr="007618E2" w:rsidRDefault="002A58E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A58E8" w:rsidRPr="00A827EC" w:rsidRDefault="002A58E8" w:rsidP="00A827EC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450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2A58E8" w:rsidRPr="007618E2" w:rsidRDefault="002A58E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A58E8" w:rsidRPr="00A827EC" w:rsidRDefault="002A58E8" w:rsidP="00A827EC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75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2A58E8" w:rsidRPr="007618E2" w:rsidRDefault="002A58E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825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2A58E8" w:rsidRPr="007618E2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A58E8" w:rsidRPr="00A827EC" w:rsidRDefault="002A58E8" w:rsidP="00A827EC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5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2A58E8" w:rsidRPr="007618E2" w:rsidRDefault="002A58E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A58E8" w:rsidRPr="00A827EC" w:rsidRDefault="002A58E8" w:rsidP="00A827E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00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2A58E8" w:rsidRPr="007618E2" w:rsidRDefault="002A58E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A58E8" w:rsidRPr="00A827EC" w:rsidRDefault="002A58E8" w:rsidP="00A827E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625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2A58E8" w:rsidRPr="007618E2" w:rsidRDefault="002A58E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3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2A58E8" w:rsidRPr="007618E2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2A58E8" w:rsidRPr="007618E2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2A58E8" w:rsidRPr="007618E2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2A58E8" w:rsidRPr="00A827EC" w:rsidRDefault="002A58E8" w:rsidP="00A827E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2A58E8" w:rsidRPr="007618E2" w:rsidRDefault="002A58E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0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E53B09" w:rsidRPr="002A58E8" w:rsidRDefault="002A58E8" w:rsidP="002A58E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58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254,0</w:t>
            </w:r>
            <w:proofErr w:type="gramStart"/>
            <w:r w:rsidRPr="002A58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</w:p>
          <w:p w:rsidR="00E43252" w:rsidRPr="002A58E8" w:rsidRDefault="00E43252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2A58E8" w:rsidRDefault="00E43252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E43252" w:rsidRPr="002A58E8" w:rsidRDefault="00E43252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2A58E8" w:rsidRDefault="00E43252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BD3C71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2A58E8" w:rsidRPr="00622656" w:rsidRDefault="002A58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2A58E8" w:rsidRPr="00622656" w:rsidRDefault="002A58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2A58E8" w:rsidRPr="00622656" w:rsidRDefault="002A58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2A58E8" w:rsidRPr="007618E2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40</w:t>
            </w:r>
          </w:p>
        </w:tc>
        <w:tc>
          <w:tcPr>
            <w:tcW w:w="2410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8E8" w:rsidTr="00BD3C71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2A58E8" w:rsidRPr="00622656" w:rsidRDefault="002A58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A58E8" w:rsidRPr="00622656" w:rsidRDefault="002A58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2A58E8" w:rsidRPr="007618E2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35</w:t>
            </w:r>
          </w:p>
        </w:tc>
        <w:tc>
          <w:tcPr>
            <w:tcW w:w="2410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8E8" w:rsidTr="00BD3C71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2A58E8" w:rsidRPr="007618E2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9</w:t>
            </w:r>
          </w:p>
        </w:tc>
        <w:tc>
          <w:tcPr>
            <w:tcW w:w="2410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8E8" w:rsidTr="00BD3C71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2A58E8" w:rsidRPr="00622656" w:rsidRDefault="002A58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2A58E8" w:rsidRPr="00622656" w:rsidRDefault="002A58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2A58E8" w:rsidRPr="007618E2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2</w:t>
            </w:r>
          </w:p>
        </w:tc>
        <w:tc>
          <w:tcPr>
            <w:tcW w:w="2410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8E8" w:rsidTr="00BD3C71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2A58E8" w:rsidRPr="007618E2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40</w:t>
            </w:r>
          </w:p>
        </w:tc>
        <w:tc>
          <w:tcPr>
            <w:tcW w:w="2410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8E8" w:rsidTr="00BD3C71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2A58E8" w:rsidRPr="00622656" w:rsidRDefault="002A58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2A58E8" w:rsidRPr="00622656" w:rsidRDefault="002A58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2A58E8" w:rsidRPr="007618E2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76</w:t>
            </w:r>
          </w:p>
        </w:tc>
        <w:tc>
          <w:tcPr>
            <w:tcW w:w="2410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8E8" w:rsidTr="00BD3C71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2A58E8" w:rsidRPr="00622656" w:rsidRDefault="002A58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2A58E8" w:rsidRPr="00622656" w:rsidRDefault="002A58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2A58E8" w:rsidRPr="007618E2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5</w:t>
            </w:r>
          </w:p>
        </w:tc>
        <w:tc>
          <w:tcPr>
            <w:tcW w:w="2410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8E8" w:rsidTr="00BD3C71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2A58E8" w:rsidRPr="00622656" w:rsidRDefault="002A58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2A58E8" w:rsidRPr="00622656" w:rsidRDefault="002A58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2A58E8" w:rsidRPr="007618E2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5</w:t>
            </w:r>
          </w:p>
        </w:tc>
        <w:tc>
          <w:tcPr>
            <w:tcW w:w="2410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8E8" w:rsidTr="00BD3C71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2A58E8" w:rsidRPr="007618E2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3</w:t>
            </w:r>
          </w:p>
        </w:tc>
        <w:tc>
          <w:tcPr>
            <w:tcW w:w="2410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8E8" w:rsidTr="00BD3C71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2A58E8" w:rsidRPr="007618E2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5</w:t>
            </w:r>
          </w:p>
        </w:tc>
        <w:tc>
          <w:tcPr>
            <w:tcW w:w="2410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2A58E8" w:rsidRDefault="002A58E8" w:rsidP="002A58E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58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="00A827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A58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0,0 р.</w:t>
            </w:r>
          </w:p>
        </w:tc>
        <w:tc>
          <w:tcPr>
            <w:tcW w:w="2410" w:type="dxa"/>
          </w:tcPr>
          <w:p w:rsidR="00E43252" w:rsidRPr="002A58E8" w:rsidRDefault="00E43252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своевременное устранение аварийных ситуаций в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5A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940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4733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8E8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26D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1C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3D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4C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0DD2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853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A3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27EC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EAD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311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3B09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054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1B3B-3067-4973-8613-B45D69EF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9</cp:revision>
  <cp:lastPrinted>2013-05-21T02:07:00Z</cp:lastPrinted>
  <dcterms:created xsi:type="dcterms:W3CDTF">2013-05-21T09:53:00Z</dcterms:created>
  <dcterms:modified xsi:type="dcterms:W3CDTF">2014-05-06T02:15:00Z</dcterms:modified>
</cp:coreProperties>
</file>